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9090" w14:textId="77777777" w:rsidR="00803706" w:rsidRDefault="00803706" w:rsidP="00070598">
      <w:pPr>
        <w:ind w:firstLine="0"/>
        <w:rPr>
          <w:b/>
          <w:i/>
          <w:noProof/>
          <w:sz w:val="28"/>
          <w:szCs w:val="28"/>
          <w:lang w:eastAsia="sv-SE"/>
        </w:rPr>
      </w:pPr>
    </w:p>
    <w:p w14:paraId="6636AEAF" w14:textId="2C4BFB2C" w:rsidR="006B1D8D" w:rsidRDefault="00BE6648" w:rsidP="00070598">
      <w:pPr>
        <w:ind w:firstLine="0"/>
        <w:rPr>
          <w:b/>
          <w:bCs/>
          <w:sz w:val="28"/>
          <w:szCs w:val="28"/>
          <w:lang w:val="sv-SE"/>
        </w:rPr>
      </w:pPr>
      <w:r>
        <w:rPr>
          <w:b/>
          <w:bCs/>
          <w:sz w:val="28"/>
          <w:szCs w:val="28"/>
          <w:lang w:val="sv-SE"/>
        </w:rPr>
        <w:t>Laddplatser på gång</w:t>
      </w:r>
      <w:r w:rsidR="008E5949">
        <w:rPr>
          <w:b/>
          <w:bCs/>
          <w:sz w:val="28"/>
          <w:szCs w:val="28"/>
          <w:lang w:val="sv-SE"/>
        </w:rPr>
        <w:br/>
      </w:r>
    </w:p>
    <w:p w14:paraId="050AD5A2" w14:textId="52B88B11" w:rsidR="00BE6648" w:rsidRDefault="00BE6648" w:rsidP="00070598">
      <w:pPr>
        <w:ind w:firstLine="0"/>
        <w:rPr>
          <w:sz w:val="28"/>
          <w:szCs w:val="28"/>
          <w:lang w:val="sv-SE"/>
        </w:rPr>
      </w:pPr>
      <w:r>
        <w:rPr>
          <w:sz w:val="28"/>
          <w:szCs w:val="28"/>
          <w:lang w:val="sv-SE"/>
        </w:rPr>
        <w:t>Från 1 april kommer föreningen att kunna erbjuda avtal för p-plats med laddningsmöjlighet för el-</w:t>
      </w:r>
      <w:r w:rsidR="008E5949">
        <w:rPr>
          <w:sz w:val="28"/>
          <w:szCs w:val="28"/>
          <w:lang w:val="sv-SE"/>
        </w:rPr>
        <w:t>/</w:t>
      </w:r>
      <w:r>
        <w:rPr>
          <w:sz w:val="28"/>
          <w:szCs w:val="28"/>
          <w:lang w:val="sv-SE"/>
        </w:rPr>
        <w:t>hybrid</w:t>
      </w:r>
      <w:r w:rsidR="008E5949">
        <w:rPr>
          <w:sz w:val="28"/>
          <w:szCs w:val="28"/>
          <w:lang w:val="sv-SE"/>
        </w:rPr>
        <w:t>-</w:t>
      </w:r>
      <w:r>
        <w:rPr>
          <w:sz w:val="28"/>
          <w:szCs w:val="28"/>
          <w:lang w:val="sv-SE"/>
        </w:rPr>
        <w:t>bil.</w:t>
      </w:r>
      <w:r w:rsidR="008E5949">
        <w:rPr>
          <w:sz w:val="28"/>
          <w:szCs w:val="28"/>
          <w:lang w:val="sv-SE"/>
        </w:rPr>
        <w:t xml:space="preserve"> 6 har redan anmält intresse.</w:t>
      </w:r>
    </w:p>
    <w:p w14:paraId="5F865088" w14:textId="77777777" w:rsidR="008E5949" w:rsidRDefault="00BE6648" w:rsidP="00070598">
      <w:pPr>
        <w:ind w:firstLine="0"/>
        <w:rPr>
          <w:sz w:val="28"/>
          <w:szCs w:val="28"/>
          <w:lang w:val="sv-SE"/>
        </w:rPr>
      </w:pPr>
      <w:r>
        <w:rPr>
          <w:sz w:val="28"/>
          <w:szCs w:val="28"/>
          <w:lang w:val="sv-SE"/>
        </w:rPr>
        <w:t>3 mars (</w:t>
      </w:r>
      <w:proofErr w:type="spellStart"/>
      <w:proofErr w:type="gramStart"/>
      <w:r>
        <w:rPr>
          <w:sz w:val="28"/>
          <w:szCs w:val="28"/>
          <w:lang w:val="sv-SE"/>
        </w:rPr>
        <w:t>prel.datum</w:t>
      </w:r>
      <w:proofErr w:type="spellEnd"/>
      <w:proofErr w:type="gramEnd"/>
      <w:r>
        <w:rPr>
          <w:sz w:val="28"/>
          <w:szCs w:val="28"/>
          <w:lang w:val="sv-SE"/>
        </w:rPr>
        <w:t>)</w:t>
      </w:r>
      <w:r w:rsidR="008E5949">
        <w:rPr>
          <w:sz w:val="28"/>
          <w:szCs w:val="28"/>
          <w:lang w:val="sv-SE"/>
        </w:rPr>
        <w:t xml:space="preserve"> </w:t>
      </w:r>
      <w:r>
        <w:rPr>
          <w:sz w:val="28"/>
          <w:szCs w:val="28"/>
          <w:lang w:val="sv-SE"/>
        </w:rPr>
        <w:t xml:space="preserve">kommer platserna 122-139 att utrustas med laddstolpar. </w:t>
      </w:r>
    </w:p>
    <w:p w14:paraId="414D53DC" w14:textId="77777777" w:rsidR="00C15F59" w:rsidRDefault="008E5949" w:rsidP="00070598">
      <w:pPr>
        <w:ind w:firstLine="0"/>
        <w:rPr>
          <w:sz w:val="28"/>
          <w:szCs w:val="28"/>
          <w:lang w:val="sv-SE"/>
        </w:rPr>
      </w:pPr>
      <w:r>
        <w:rPr>
          <w:sz w:val="28"/>
          <w:szCs w:val="28"/>
          <w:lang w:val="sv-SE"/>
        </w:rPr>
        <w:t xml:space="preserve">Pris för att hyra en aktiverad laddplats blir </w:t>
      </w:r>
      <w:proofErr w:type="gramStart"/>
      <w:r>
        <w:rPr>
          <w:sz w:val="28"/>
          <w:szCs w:val="28"/>
          <w:lang w:val="sv-SE"/>
        </w:rPr>
        <w:t>200 :</w:t>
      </w:r>
      <w:proofErr w:type="gramEnd"/>
      <w:r>
        <w:rPr>
          <w:sz w:val="28"/>
          <w:szCs w:val="28"/>
          <w:lang w:val="sv-SE"/>
        </w:rPr>
        <w:t>-</w:t>
      </w:r>
      <w:r w:rsidR="00C15F59">
        <w:rPr>
          <w:sz w:val="28"/>
          <w:szCs w:val="28"/>
          <w:lang w:val="sv-SE"/>
        </w:rPr>
        <w:t xml:space="preserve"> mer</w:t>
      </w:r>
      <w:r>
        <w:rPr>
          <w:sz w:val="28"/>
          <w:szCs w:val="28"/>
          <w:lang w:val="sv-SE"/>
        </w:rPr>
        <w:t>/månad än du idag betalar för din p-plats. Elkostnaden kommer att ligga på</w:t>
      </w:r>
    </w:p>
    <w:p w14:paraId="2AB9B2B7" w14:textId="4E96F9E2" w:rsidR="00BE6648" w:rsidRDefault="008E5949" w:rsidP="00070598">
      <w:pPr>
        <w:ind w:firstLine="0"/>
        <w:rPr>
          <w:sz w:val="28"/>
          <w:szCs w:val="28"/>
          <w:lang w:val="sv-SE"/>
        </w:rPr>
      </w:pPr>
      <w:r>
        <w:rPr>
          <w:sz w:val="28"/>
          <w:szCs w:val="28"/>
          <w:lang w:val="sv-SE"/>
        </w:rPr>
        <w:t>2:-/</w:t>
      </w:r>
      <w:proofErr w:type="spellStart"/>
      <w:r>
        <w:rPr>
          <w:sz w:val="28"/>
          <w:szCs w:val="28"/>
          <w:lang w:val="sv-SE"/>
        </w:rPr>
        <w:t>kwh</w:t>
      </w:r>
      <w:proofErr w:type="spellEnd"/>
      <w:r>
        <w:rPr>
          <w:sz w:val="28"/>
          <w:szCs w:val="28"/>
          <w:lang w:val="sv-SE"/>
        </w:rPr>
        <w:t xml:space="preserve"> för den el du förbrukar.</w:t>
      </w:r>
    </w:p>
    <w:p w14:paraId="179A36BD" w14:textId="7EEE9942" w:rsidR="00C15F59" w:rsidRDefault="008E5949" w:rsidP="00C15F59">
      <w:pPr>
        <w:rPr>
          <w:sz w:val="28"/>
          <w:szCs w:val="28"/>
          <w:lang w:val="sv-SE"/>
        </w:rPr>
      </w:pPr>
      <w:r w:rsidRPr="008E5949">
        <w:rPr>
          <w:sz w:val="28"/>
          <w:szCs w:val="28"/>
          <w:lang w:val="sv-SE"/>
        </w:rPr>
        <w:t xml:space="preserve">Är du intresserad? Lämna ansökan till </w:t>
      </w:r>
      <w:hyperlink r:id="rId8" w:history="1">
        <w:r w:rsidRPr="00093907">
          <w:rPr>
            <w:rStyle w:val="Hyperlnk"/>
            <w:sz w:val="28"/>
            <w:szCs w:val="28"/>
            <w:lang w:val="sv-SE"/>
          </w:rPr>
          <w:t>hsb.rosen@telia.com</w:t>
        </w:r>
      </w:hyperlink>
      <w:r>
        <w:rPr>
          <w:sz w:val="28"/>
          <w:szCs w:val="28"/>
          <w:lang w:val="sv-SE"/>
        </w:rPr>
        <w:t xml:space="preserve"> eller i brevlådan på exp.</w:t>
      </w:r>
    </w:p>
    <w:p w14:paraId="227A7163" w14:textId="77777777" w:rsidR="002C337F" w:rsidRDefault="002C337F" w:rsidP="00C15F59">
      <w:pPr>
        <w:rPr>
          <w:sz w:val="28"/>
          <w:szCs w:val="28"/>
          <w:lang w:val="sv-SE"/>
        </w:rPr>
      </w:pPr>
    </w:p>
    <w:p w14:paraId="3F7B9A19" w14:textId="03D3859B" w:rsidR="00C15F59" w:rsidRDefault="00C15F59" w:rsidP="008E5949">
      <w:pPr>
        <w:ind w:firstLine="0"/>
        <w:rPr>
          <w:sz w:val="28"/>
          <w:szCs w:val="28"/>
          <w:lang w:val="sv-SE"/>
        </w:rPr>
      </w:pPr>
    </w:p>
    <w:p w14:paraId="64B93A96" w14:textId="3C1B124E" w:rsidR="00C15F59" w:rsidRDefault="00C15F59" w:rsidP="008E5949">
      <w:pPr>
        <w:ind w:firstLine="0"/>
        <w:rPr>
          <w:sz w:val="28"/>
          <w:szCs w:val="28"/>
          <w:lang w:val="sv-SE"/>
        </w:rPr>
      </w:pPr>
      <w:r>
        <w:rPr>
          <w:noProof/>
          <w:sz w:val="28"/>
          <w:szCs w:val="28"/>
          <w:lang w:val="sv-SE"/>
        </w:rPr>
        <mc:AlternateContent>
          <mc:Choice Requires="wpg">
            <w:drawing>
              <wp:inline distT="0" distB="0" distL="0" distR="0" wp14:anchorId="759A14FF" wp14:editId="2C8C8D63">
                <wp:extent cx="2640965" cy="1045210"/>
                <wp:effectExtent l="0" t="0" r="6985" b="2540"/>
                <wp:docPr id="12" name="Grupp 12"/>
                <wp:cNvGraphicFramePr/>
                <a:graphic xmlns:a="http://schemas.openxmlformats.org/drawingml/2006/main">
                  <a:graphicData uri="http://schemas.microsoft.com/office/word/2010/wordprocessingGroup">
                    <wpg:wgp>
                      <wpg:cNvGrpSpPr/>
                      <wpg:grpSpPr>
                        <a:xfrm>
                          <a:off x="0" y="0"/>
                          <a:ext cx="2640965" cy="1045210"/>
                          <a:chOff x="0" y="0"/>
                          <a:chExt cx="2640965" cy="1045210"/>
                        </a:xfrm>
                      </wpg:grpSpPr>
                      <pic:pic xmlns:pic="http://schemas.openxmlformats.org/drawingml/2006/picture">
                        <pic:nvPicPr>
                          <pic:cNvPr id="10" name="Bildobjekt 1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40965" cy="814070"/>
                          </a:xfrm>
                          <a:prstGeom prst="rect">
                            <a:avLst/>
                          </a:prstGeom>
                        </pic:spPr>
                      </pic:pic>
                      <wps:wsp>
                        <wps:cNvPr id="11" name="Textruta 11"/>
                        <wps:cNvSpPr txBox="1"/>
                        <wps:spPr>
                          <a:xfrm>
                            <a:off x="0" y="814070"/>
                            <a:ext cx="2640965" cy="231140"/>
                          </a:xfrm>
                          <a:prstGeom prst="rect">
                            <a:avLst/>
                          </a:prstGeom>
                          <a:solidFill>
                            <a:prstClr val="white"/>
                          </a:solidFill>
                          <a:ln>
                            <a:noFill/>
                          </a:ln>
                        </wps:spPr>
                        <wps:txbx>
                          <w:txbxContent>
                            <w:p w14:paraId="545F9A00" w14:textId="6B0A2306" w:rsidR="00C15F59" w:rsidRPr="00C15F59" w:rsidRDefault="00C15F59" w:rsidP="002C337F">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59A14FF" id="Grupp 12" o:spid="_x0000_s1026" style="width:207.95pt;height:82.3pt;mso-position-horizontal-relative:char;mso-position-vertical-relative:line" coordsize="26409,1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0" o:spid="_x0000_s1027" type="#_x0000_t75" style="position:absolute;width:26409;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ruta 11" o:spid="_x0000_s1028" type="#_x0000_t202" style="position:absolute;top:8140;width:264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545F9A00" w14:textId="6B0A2306" w:rsidR="00C15F59" w:rsidRPr="00C15F59" w:rsidRDefault="00C15F59" w:rsidP="002C337F">
                        <w:pPr>
                          <w:ind w:firstLine="0"/>
                          <w:rPr>
                            <w:sz w:val="18"/>
                            <w:szCs w:val="18"/>
                          </w:rPr>
                        </w:pPr>
                      </w:p>
                    </w:txbxContent>
                  </v:textbox>
                </v:shape>
                <w10:anchorlock/>
              </v:group>
            </w:pict>
          </mc:Fallback>
        </mc:AlternateContent>
      </w:r>
    </w:p>
    <w:p w14:paraId="06445323" w14:textId="77777777" w:rsidR="00C15F59" w:rsidRDefault="00C15F59" w:rsidP="008E5949">
      <w:pPr>
        <w:ind w:firstLine="0"/>
        <w:rPr>
          <w:sz w:val="28"/>
          <w:szCs w:val="28"/>
          <w:lang w:val="sv-SE"/>
        </w:rPr>
      </w:pPr>
    </w:p>
    <w:p w14:paraId="249A8111" w14:textId="77F988BD" w:rsidR="008E5949" w:rsidRPr="008E5949" w:rsidRDefault="008E5949" w:rsidP="008E5949">
      <w:pPr>
        <w:ind w:firstLine="0"/>
        <w:rPr>
          <w:b/>
          <w:bCs/>
          <w:sz w:val="28"/>
          <w:szCs w:val="28"/>
          <w:lang w:val="sv-SE"/>
        </w:rPr>
      </w:pPr>
      <w:r w:rsidRPr="008E5949">
        <w:rPr>
          <w:b/>
          <w:bCs/>
          <w:sz w:val="28"/>
          <w:szCs w:val="28"/>
          <w:lang w:val="sv-SE"/>
        </w:rPr>
        <w:t>Står din entrédörr uppe på natten?</w:t>
      </w:r>
      <w:r w:rsidR="00803706">
        <w:rPr>
          <w:b/>
          <w:bCs/>
          <w:sz w:val="28"/>
          <w:szCs w:val="28"/>
          <w:lang w:val="sv-SE"/>
        </w:rPr>
        <w:br/>
      </w:r>
    </w:p>
    <w:p w14:paraId="09227E1C" w14:textId="6BC79114" w:rsidR="00803706" w:rsidRDefault="008E5949" w:rsidP="008E5949">
      <w:pPr>
        <w:ind w:firstLine="0"/>
        <w:rPr>
          <w:sz w:val="28"/>
          <w:szCs w:val="28"/>
          <w:lang w:val="sv-SE"/>
        </w:rPr>
      </w:pPr>
      <w:r>
        <w:rPr>
          <w:sz w:val="28"/>
          <w:szCs w:val="28"/>
          <w:lang w:val="sv-SE"/>
        </w:rPr>
        <w:t>Någon har tagit för vana att på eget bevåg göra så att de elektriska låsen inte fungerar i vissa uppgångar. Fastighetsservice har upptäckt detta på Fors</w:t>
      </w:r>
      <w:r w:rsidR="00803706">
        <w:rPr>
          <w:sz w:val="28"/>
          <w:szCs w:val="28"/>
          <w:lang w:val="sv-SE"/>
        </w:rPr>
        <w:t xml:space="preserve">vägen 19 </w:t>
      </w:r>
      <w:r w:rsidR="002C337F">
        <w:rPr>
          <w:sz w:val="28"/>
          <w:szCs w:val="28"/>
          <w:lang w:val="sv-SE"/>
        </w:rPr>
        <w:t>-</w:t>
      </w:r>
      <w:r w:rsidR="00803706">
        <w:rPr>
          <w:sz w:val="28"/>
          <w:szCs w:val="28"/>
          <w:lang w:val="sv-SE"/>
        </w:rPr>
        <w:t xml:space="preserve"> 23.</w:t>
      </w:r>
    </w:p>
    <w:p w14:paraId="44A697F9" w14:textId="1BBCB483" w:rsidR="008E5949" w:rsidRPr="008E5949" w:rsidRDefault="008E5949" w:rsidP="008E5949">
      <w:pPr>
        <w:ind w:firstLine="0"/>
        <w:rPr>
          <w:sz w:val="28"/>
          <w:szCs w:val="28"/>
          <w:lang w:val="sv-SE"/>
        </w:rPr>
      </w:pPr>
      <w:r>
        <w:rPr>
          <w:sz w:val="28"/>
          <w:szCs w:val="28"/>
          <w:lang w:val="sv-SE"/>
        </w:rPr>
        <w:t>Hjälp oss att</w:t>
      </w:r>
      <w:r w:rsidR="00803706">
        <w:rPr>
          <w:sz w:val="28"/>
          <w:szCs w:val="28"/>
          <w:lang w:val="sv-SE"/>
        </w:rPr>
        <w:t xml:space="preserve"> hålla utkik och att</w:t>
      </w:r>
      <w:r>
        <w:rPr>
          <w:sz w:val="28"/>
          <w:szCs w:val="28"/>
          <w:lang w:val="sv-SE"/>
        </w:rPr>
        <w:t xml:space="preserve"> göra felanmälningar om </w:t>
      </w:r>
      <w:r w:rsidR="00803706">
        <w:rPr>
          <w:sz w:val="28"/>
          <w:szCs w:val="28"/>
          <w:lang w:val="sv-SE"/>
        </w:rPr>
        <w:t>detta</w:t>
      </w:r>
      <w:r>
        <w:rPr>
          <w:sz w:val="28"/>
          <w:szCs w:val="28"/>
          <w:lang w:val="sv-SE"/>
        </w:rPr>
        <w:t xml:space="preserve"> </w:t>
      </w:r>
      <w:r w:rsidR="00803706">
        <w:rPr>
          <w:sz w:val="28"/>
          <w:szCs w:val="28"/>
          <w:lang w:val="sv-SE"/>
        </w:rPr>
        <w:t>händer</w:t>
      </w:r>
      <w:r>
        <w:rPr>
          <w:sz w:val="28"/>
          <w:szCs w:val="28"/>
          <w:lang w:val="sv-SE"/>
        </w:rPr>
        <w:t xml:space="preserve"> i </w:t>
      </w:r>
      <w:r w:rsidR="00803706">
        <w:rPr>
          <w:sz w:val="28"/>
          <w:szCs w:val="28"/>
          <w:lang w:val="sv-SE"/>
        </w:rPr>
        <w:t>fler</w:t>
      </w:r>
      <w:r>
        <w:rPr>
          <w:sz w:val="28"/>
          <w:szCs w:val="28"/>
          <w:lang w:val="sv-SE"/>
        </w:rPr>
        <w:t xml:space="preserve"> entré</w:t>
      </w:r>
      <w:r w:rsidR="00803706">
        <w:rPr>
          <w:sz w:val="28"/>
          <w:szCs w:val="28"/>
          <w:lang w:val="sv-SE"/>
        </w:rPr>
        <w:t>er</w:t>
      </w:r>
      <w:r>
        <w:rPr>
          <w:sz w:val="28"/>
          <w:szCs w:val="28"/>
          <w:lang w:val="sv-SE"/>
        </w:rPr>
        <w:t xml:space="preserve">. </w:t>
      </w:r>
    </w:p>
    <w:p w14:paraId="3A2E4F05" w14:textId="3AFFBC23" w:rsidR="006B1D8D" w:rsidRDefault="006B1D8D" w:rsidP="00070598">
      <w:pPr>
        <w:ind w:firstLine="0"/>
        <w:rPr>
          <w:b/>
          <w:bCs/>
          <w:sz w:val="28"/>
          <w:szCs w:val="28"/>
          <w:lang w:val="sv-SE"/>
        </w:rPr>
      </w:pPr>
    </w:p>
    <w:p w14:paraId="7FE15FC1" w14:textId="57BCEF49" w:rsidR="00803706" w:rsidRDefault="00803706" w:rsidP="00070598">
      <w:pPr>
        <w:ind w:firstLine="0"/>
        <w:rPr>
          <w:b/>
          <w:bCs/>
          <w:sz w:val="28"/>
          <w:szCs w:val="28"/>
          <w:lang w:val="sv-SE"/>
        </w:rPr>
      </w:pPr>
      <w:r>
        <w:rPr>
          <w:b/>
          <w:bCs/>
          <w:sz w:val="28"/>
          <w:szCs w:val="28"/>
          <w:lang w:val="sv-SE"/>
        </w:rPr>
        <w:t xml:space="preserve">Soprummen </w:t>
      </w:r>
      <w:r>
        <w:rPr>
          <w:b/>
          <w:bCs/>
          <w:sz w:val="28"/>
          <w:szCs w:val="28"/>
          <w:lang w:val="sv-SE"/>
        </w:rPr>
        <w:br/>
      </w:r>
    </w:p>
    <w:p w14:paraId="77D3BE06" w14:textId="5216809A" w:rsidR="00803706" w:rsidRDefault="00803706" w:rsidP="00070598">
      <w:pPr>
        <w:ind w:firstLine="0"/>
        <w:rPr>
          <w:sz w:val="28"/>
          <w:szCs w:val="28"/>
          <w:lang w:val="sv-SE"/>
        </w:rPr>
      </w:pPr>
      <w:r>
        <w:rPr>
          <w:sz w:val="28"/>
          <w:szCs w:val="28"/>
          <w:lang w:val="sv-SE"/>
        </w:rPr>
        <w:t>Nu under pandemin, när fler är hemma, blir det ännu mera sopor än tidigare. Ja, det har väl alla lagt märke till, eller hur? Vi har ju väldigt begränsade möjligheter att sortera och detta kräver insatser av oss alla:</w:t>
      </w:r>
    </w:p>
    <w:p w14:paraId="4E0F7895" w14:textId="425B1390" w:rsidR="00803706" w:rsidRDefault="00803706" w:rsidP="00070598">
      <w:pPr>
        <w:ind w:firstLine="0"/>
        <w:rPr>
          <w:sz w:val="28"/>
          <w:szCs w:val="28"/>
          <w:lang w:val="sv-SE"/>
        </w:rPr>
      </w:pPr>
      <w:r>
        <w:rPr>
          <w:b/>
          <w:bCs/>
          <w:i/>
          <w:iCs/>
          <w:sz w:val="28"/>
          <w:szCs w:val="28"/>
          <w:lang w:val="sv-SE"/>
        </w:rPr>
        <w:t>Skölj ur, v</w:t>
      </w:r>
      <w:r w:rsidRPr="00803706">
        <w:rPr>
          <w:b/>
          <w:bCs/>
          <w:i/>
          <w:iCs/>
          <w:sz w:val="28"/>
          <w:szCs w:val="28"/>
          <w:lang w:val="sv-SE"/>
        </w:rPr>
        <w:t>ik ihop och platta till</w:t>
      </w:r>
      <w:r>
        <w:rPr>
          <w:sz w:val="28"/>
          <w:szCs w:val="28"/>
          <w:lang w:val="sv-SE"/>
        </w:rPr>
        <w:t xml:space="preserve"> alla kartonger och förpackningar, så kan fler </w:t>
      </w:r>
      <w:r w:rsidR="002C337F">
        <w:rPr>
          <w:sz w:val="28"/>
          <w:szCs w:val="28"/>
          <w:lang w:val="sv-SE"/>
        </w:rPr>
        <w:t xml:space="preserve">medlemmar </w:t>
      </w:r>
      <w:r>
        <w:rPr>
          <w:sz w:val="28"/>
          <w:szCs w:val="28"/>
          <w:lang w:val="sv-SE"/>
        </w:rPr>
        <w:t>bli av med sitt skräp.</w:t>
      </w:r>
      <w:r>
        <w:rPr>
          <w:sz w:val="28"/>
          <w:szCs w:val="28"/>
          <w:lang w:val="sv-SE"/>
        </w:rPr>
        <w:br/>
        <w:t>Låt inte s</w:t>
      </w:r>
      <w:r w:rsidR="002C337F">
        <w:rPr>
          <w:sz w:val="28"/>
          <w:szCs w:val="28"/>
          <w:lang w:val="sv-SE"/>
        </w:rPr>
        <w:t>opor</w:t>
      </w:r>
      <w:r>
        <w:rPr>
          <w:sz w:val="28"/>
          <w:szCs w:val="28"/>
          <w:lang w:val="sv-SE"/>
        </w:rPr>
        <w:t xml:space="preserve"> ligga på golvet om sopkärlet är fullt. </w:t>
      </w:r>
      <w:r>
        <w:rPr>
          <w:sz w:val="28"/>
          <w:szCs w:val="28"/>
          <w:lang w:val="sv-SE"/>
        </w:rPr>
        <w:br/>
        <w:t>Föreningen har varje månad extrakostnad för slarvigt placerade sopor.</w:t>
      </w:r>
    </w:p>
    <w:p w14:paraId="2C57BF76" w14:textId="3D58EABC" w:rsidR="00C15F59" w:rsidRDefault="00C15F59" w:rsidP="00070598">
      <w:pPr>
        <w:ind w:firstLine="0"/>
        <w:rPr>
          <w:sz w:val="28"/>
          <w:szCs w:val="28"/>
          <w:lang w:val="sv-SE"/>
        </w:rPr>
      </w:pPr>
    </w:p>
    <w:p w14:paraId="729E91A8" w14:textId="3A66EF16" w:rsidR="00C15F59" w:rsidRDefault="00C15F59" w:rsidP="00C15F59">
      <w:pPr>
        <w:ind w:firstLine="0"/>
        <w:jc w:val="center"/>
        <w:rPr>
          <w:sz w:val="28"/>
          <w:szCs w:val="28"/>
          <w:lang w:val="sv-SE"/>
        </w:rPr>
      </w:pPr>
      <w:r>
        <w:rPr>
          <w:noProof/>
          <w:sz w:val="28"/>
          <w:szCs w:val="28"/>
          <w:lang w:val="sv-SE"/>
        </w:rPr>
        <mc:AlternateContent>
          <mc:Choice Requires="wpg">
            <w:drawing>
              <wp:inline distT="0" distB="0" distL="0" distR="0" wp14:anchorId="57246976" wp14:editId="7ECC7199">
                <wp:extent cx="2279015" cy="1544955"/>
                <wp:effectExtent l="0" t="0" r="6985" b="0"/>
                <wp:docPr id="9" name="Grupp 9"/>
                <wp:cNvGraphicFramePr/>
                <a:graphic xmlns:a="http://schemas.openxmlformats.org/drawingml/2006/main">
                  <a:graphicData uri="http://schemas.microsoft.com/office/word/2010/wordprocessingGroup">
                    <wpg:wgp>
                      <wpg:cNvGrpSpPr/>
                      <wpg:grpSpPr>
                        <a:xfrm>
                          <a:off x="0" y="0"/>
                          <a:ext cx="2279015" cy="1544955"/>
                          <a:chOff x="0" y="0"/>
                          <a:chExt cx="2640965" cy="2211705"/>
                        </a:xfrm>
                      </wpg:grpSpPr>
                      <pic:pic xmlns:pic="http://schemas.openxmlformats.org/drawingml/2006/picture">
                        <pic:nvPicPr>
                          <pic:cNvPr id="7" name="Bildobjekt 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640965" cy="1980565"/>
                          </a:xfrm>
                          <a:prstGeom prst="rect">
                            <a:avLst/>
                          </a:prstGeom>
                        </pic:spPr>
                      </pic:pic>
                      <wps:wsp>
                        <wps:cNvPr id="8" name="Textruta 8"/>
                        <wps:cNvSpPr txBox="1"/>
                        <wps:spPr>
                          <a:xfrm>
                            <a:off x="0" y="1980565"/>
                            <a:ext cx="2640965" cy="231140"/>
                          </a:xfrm>
                          <a:prstGeom prst="rect">
                            <a:avLst/>
                          </a:prstGeom>
                          <a:solidFill>
                            <a:prstClr val="white"/>
                          </a:solidFill>
                          <a:ln>
                            <a:noFill/>
                          </a:ln>
                        </wps:spPr>
                        <wps:txbx>
                          <w:txbxContent>
                            <w:p w14:paraId="615ED02D" w14:textId="613079F6" w:rsidR="00C15F59" w:rsidRPr="00C15F59" w:rsidRDefault="00C15F59" w:rsidP="00C15F59">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246976" id="Grupp 9" o:spid="_x0000_s1029" style="width:179.45pt;height:121.65pt;mso-position-horizontal-relative:char;mso-position-vertical-relative:line" coordsize="26409,2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">
                <v:shape id="Bildobjekt 7" o:spid="_x0000_s1030" type="#_x0000_t75" style="position:absolute;width:26409;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">
                  <v:imagedata r:id="rId14" o:title=""/>
                </v:shape>
                <v:shape id="Textruta 8" o:spid="_x0000_s1031" type="#_x0000_t202" style="position:absolute;top:19805;width:264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15ED02D" w14:textId="613079F6" w:rsidR="00C15F59" w:rsidRPr="00C15F59" w:rsidRDefault="00C15F59" w:rsidP="00C15F59">
                        <w:pPr>
                          <w:ind w:firstLine="0"/>
                          <w:rPr>
                            <w:sz w:val="18"/>
                            <w:szCs w:val="18"/>
                          </w:rPr>
                        </w:pPr>
                      </w:p>
                    </w:txbxContent>
                  </v:textbox>
                </v:shape>
                <w10:anchorlock/>
              </v:group>
            </w:pict>
          </mc:Fallback>
        </mc:AlternateContent>
      </w:r>
    </w:p>
    <w:p w14:paraId="5DFEA645" w14:textId="77777777" w:rsidR="00C15F59" w:rsidRDefault="00C15F59" w:rsidP="00070598">
      <w:pPr>
        <w:ind w:firstLine="0"/>
        <w:rPr>
          <w:sz w:val="28"/>
          <w:szCs w:val="28"/>
          <w:lang w:val="sv-SE"/>
        </w:rPr>
      </w:pPr>
    </w:p>
    <w:p w14:paraId="0101D47F" w14:textId="4A4CB95D" w:rsidR="00FE62DB" w:rsidRDefault="00803706">
      <w:pPr>
        <w:ind w:firstLine="0"/>
        <w:rPr>
          <w:sz w:val="28"/>
          <w:szCs w:val="28"/>
          <w:lang w:val="sv-SE"/>
        </w:rPr>
      </w:pPr>
      <w:r w:rsidRPr="00C15F59">
        <w:rPr>
          <w:b/>
          <w:bCs/>
          <w:sz w:val="28"/>
          <w:szCs w:val="28"/>
          <w:lang w:val="sv-SE"/>
        </w:rPr>
        <w:t>Medlemmens tillsynsansvar</w:t>
      </w:r>
      <w:r>
        <w:rPr>
          <w:sz w:val="28"/>
          <w:szCs w:val="28"/>
          <w:lang w:val="sv-SE"/>
        </w:rPr>
        <w:br/>
      </w:r>
      <w:r>
        <w:rPr>
          <w:sz w:val="28"/>
          <w:szCs w:val="28"/>
          <w:lang w:val="sv-SE"/>
        </w:rPr>
        <w:br/>
      </w:r>
      <w:r w:rsidR="00C15F59">
        <w:rPr>
          <w:sz w:val="28"/>
          <w:szCs w:val="28"/>
          <w:lang w:val="sv-SE"/>
        </w:rPr>
        <w:t xml:space="preserve">Enligt våra stadgar har man som medlem ansvar/skyldighet att ha tillsyn över alla synliga rör, radiatorer </w:t>
      </w:r>
      <w:proofErr w:type="gramStart"/>
      <w:r w:rsidR="00C15F59">
        <w:rPr>
          <w:sz w:val="28"/>
          <w:szCs w:val="28"/>
          <w:lang w:val="sv-SE"/>
        </w:rPr>
        <w:t>m.m.</w:t>
      </w:r>
      <w:proofErr w:type="gramEnd"/>
      <w:r w:rsidR="00C15F59">
        <w:rPr>
          <w:sz w:val="28"/>
          <w:szCs w:val="28"/>
          <w:lang w:val="sv-SE"/>
        </w:rPr>
        <w:t xml:space="preserve"> så att man snabbt kan göra en felanmälan om ett läckage skulle uppstå. </w:t>
      </w:r>
      <w:r>
        <w:rPr>
          <w:sz w:val="28"/>
          <w:szCs w:val="28"/>
          <w:lang w:val="sv-SE"/>
        </w:rPr>
        <w:br/>
      </w:r>
    </w:p>
    <w:sectPr w:rsidR="00FE62DB" w:rsidSect="00886570">
      <w:headerReference w:type="default" r:id="rId15"/>
      <w:footerReference w:type="default" r:id="rId1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F86A" w14:textId="77777777" w:rsidR="00CF70BE" w:rsidRDefault="00CF70BE" w:rsidP="00670388">
      <w:r>
        <w:separator/>
      </w:r>
    </w:p>
  </w:endnote>
  <w:endnote w:type="continuationSeparator" w:id="0">
    <w:p w14:paraId="38ABB195" w14:textId="77777777" w:rsidR="00CF70BE" w:rsidRDefault="00CF70BE"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F3C" w14:textId="77777777" w:rsidR="00201FE3" w:rsidRPr="00ED04BB" w:rsidRDefault="00201FE3" w:rsidP="007F2FE9">
    <w:pPr>
      <w:pStyle w:val="Sidfot"/>
      <w:jc w:val="center"/>
      <w:rPr>
        <w:caps/>
        <w:color w:val="4F81BD" w:themeColor="accent1"/>
        <w:lang w:val="sv-SE"/>
      </w:rPr>
    </w:pPr>
    <w:r w:rsidRPr="00ED04BB">
      <w:rPr>
        <w:caps/>
        <w:color w:val="4F81BD" w:themeColor="accent1"/>
        <w:lang w:val="sv-SE"/>
      </w:rPr>
      <w:t xml:space="preserve">expeditioN: </w:t>
    </w:r>
    <w:r w:rsidR="00E619BB">
      <w:rPr>
        <w:caps/>
        <w:color w:val="4F81BD" w:themeColor="accent1"/>
        <w:lang w:val="sv-SE"/>
      </w:rPr>
      <w:t>Forsvägen 9 A</w:t>
    </w:r>
  </w:p>
  <w:p w14:paraId="1AAB50AB" w14:textId="3E375185" w:rsidR="0027707B" w:rsidRPr="002C337F" w:rsidRDefault="002C337F" w:rsidP="007F2FE9">
    <w:pPr>
      <w:pStyle w:val="Sidfot"/>
      <w:jc w:val="center"/>
      <w:rPr>
        <w:caps/>
        <w:color w:val="4F81BD" w:themeColor="accent1"/>
        <w:sz w:val="28"/>
        <w:szCs w:val="28"/>
        <w:lang w:val="sv-SE"/>
      </w:rPr>
    </w:pPr>
    <w:r w:rsidRPr="002C337F">
      <w:rPr>
        <w:caps/>
        <w:color w:val="4F81BD" w:themeColor="accent1"/>
        <w:sz w:val="28"/>
        <w:szCs w:val="28"/>
        <w:lang w:val="sv-SE"/>
      </w:rPr>
      <w:t>TEL: 0300-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1B26" w14:textId="77777777" w:rsidR="00CF70BE" w:rsidRDefault="00CF70BE" w:rsidP="00670388">
      <w:r>
        <w:separator/>
      </w:r>
    </w:p>
  </w:footnote>
  <w:footnote w:type="continuationSeparator" w:id="0">
    <w:p w14:paraId="4A4E6855" w14:textId="77777777" w:rsidR="00CF70BE" w:rsidRDefault="00CF70BE"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proofErr w:type="spellStart"/>
    <w:r w:rsidRPr="00617639">
      <w:rPr>
        <w:b/>
        <w:color w:val="FF0000"/>
        <w:sz w:val="56"/>
        <w:szCs w:val="56"/>
      </w:rPr>
      <w:t>Rosenblade</w:t>
    </w:r>
    <w:r w:rsidR="00617639" w:rsidRPr="00617639">
      <w:rPr>
        <w:b/>
        <w:color w:val="FF0000"/>
        <w:sz w:val="56"/>
        <w:szCs w:val="56"/>
      </w:rPr>
      <w:t>t</w:t>
    </w:r>
    <w:proofErr w:type="spellEnd"/>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103AFCEE" w:rsidR="00670388" w:rsidRPr="0078096E" w:rsidRDefault="00670388" w:rsidP="00E30E3D">
    <w:pPr>
      <w:pStyle w:val="Citat"/>
      <w:ind w:firstLine="0"/>
    </w:pPr>
    <w:proofErr w:type="spellStart"/>
    <w:r w:rsidRPr="0078096E">
      <w:t>Brf</w:t>
    </w:r>
    <w:proofErr w:type="spellEnd"/>
    <w:r w:rsidRPr="0078096E">
      <w:t xml:space="preserve"> Rosen                                               </w:t>
    </w:r>
    <w:r w:rsidR="00201FE3" w:rsidRPr="0078096E">
      <w:t xml:space="preserve">   </w:t>
    </w:r>
    <w:r w:rsidR="00BE6648">
      <w:t>Nr2</w:t>
    </w:r>
    <w:r w:rsidR="00201FE3" w:rsidRPr="0078096E">
      <w:t xml:space="preserve">          </w:t>
    </w:r>
    <w:proofErr w:type="spellStart"/>
    <w:r w:rsidR="00BE6648">
      <w:t>Februari</w:t>
    </w:r>
    <w:proofErr w:type="spellEnd"/>
    <w:r w:rsidR="00BE6648">
      <w:t xml:space="preserve"> 2021</w:t>
    </w:r>
    <w:r w:rsidR="00E30E3D">
      <w:tab/>
      <w:t xml:space="preserve">            </w:t>
    </w:r>
    <w:r w:rsidR="00201FE3" w:rsidRPr="0078096E">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11702"/>
    <w:rsid w:val="00015861"/>
    <w:rsid w:val="00016CED"/>
    <w:rsid w:val="00026C98"/>
    <w:rsid w:val="000304F2"/>
    <w:rsid w:val="00031AFD"/>
    <w:rsid w:val="00035B2B"/>
    <w:rsid w:val="00041166"/>
    <w:rsid w:val="0004697F"/>
    <w:rsid w:val="000530EE"/>
    <w:rsid w:val="00055FC0"/>
    <w:rsid w:val="0005626B"/>
    <w:rsid w:val="00065BA3"/>
    <w:rsid w:val="00070598"/>
    <w:rsid w:val="00070817"/>
    <w:rsid w:val="0007490D"/>
    <w:rsid w:val="00074BA2"/>
    <w:rsid w:val="00085BC2"/>
    <w:rsid w:val="00090663"/>
    <w:rsid w:val="00092989"/>
    <w:rsid w:val="000943C0"/>
    <w:rsid w:val="000974FB"/>
    <w:rsid w:val="000A556A"/>
    <w:rsid w:val="000A713F"/>
    <w:rsid w:val="000A79F3"/>
    <w:rsid w:val="000B41B2"/>
    <w:rsid w:val="000B48DB"/>
    <w:rsid w:val="000B6E11"/>
    <w:rsid w:val="000C3285"/>
    <w:rsid w:val="000C47E8"/>
    <w:rsid w:val="000D47B4"/>
    <w:rsid w:val="000D664F"/>
    <w:rsid w:val="000D7578"/>
    <w:rsid w:val="000D7892"/>
    <w:rsid w:val="000E0464"/>
    <w:rsid w:val="000E213E"/>
    <w:rsid w:val="000E5952"/>
    <w:rsid w:val="000E6F5D"/>
    <w:rsid w:val="000F266E"/>
    <w:rsid w:val="000F4873"/>
    <w:rsid w:val="000F4AD3"/>
    <w:rsid w:val="00101987"/>
    <w:rsid w:val="00101EAA"/>
    <w:rsid w:val="00111507"/>
    <w:rsid w:val="00117043"/>
    <w:rsid w:val="00130633"/>
    <w:rsid w:val="00130A2C"/>
    <w:rsid w:val="001320C1"/>
    <w:rsid w:val="001367FD"/>
    <w:rsid w:val="0013731F"/>
    <w:rsid w:val="001427F2"/>
    <w:rsid w:val="001443BA"/>
    <w:rsid w:val="00144835"/>
    <w:rsid w:val="001462C6"/>
    <w:rsid w:val="001466EB"/>
    <w:rsid w:val="001534B8"/>
    <w:rsid w:val="00155D1A"/>
    <w:rsid w:val="0016538B"/>
    <w:rsid w:val="001767D5"/>
    <w:rsid w:val="00181827"/>
    <w:rsid w:val="001A1574"/>
    <w:rsid w:val="001A6B58"/>
    <w:rsid w:val="001B103D"/>
    <w:rsid w:val="001B26C0"/>
    <w:rsid w:val="001B5263"/>
    <w:rsid w:val="001B5E07"/>
    <w:rsid w:val="001B70D6"/>
    <w:rsid w:val="001C1B4C"/>
    <w:rsid w:val="001C4A94"/>
    <w:rsid w:val="001C5119"/>
    <w:rsid w:val="001C5A91"/>
    <w:rsid w:val="001C5B49"/>
    <w:rsid w:val="001D30AC"/>
    <w:rsid w:val="001D55F2"/>
    <w:rsid w:val="001D58F5"/>
    <w:rsid w:val="001E22C3"/>
    <w:rsid w:val="001F1930"/>
    <w:rsid w:val="00201FE3"/>
    <w:rsid w:val="00202BD9"/>
    <w:rsid w:val="00214843"/>
    <w:rsid w:val="0022102D"/>
    <w:rsid w:val="00222584"/>
    <w:rsid w:val="00230FA1"/>
    <w:rsid w:val="00237A66"/>
    <w:rsid w:val="00261974"/>
    <w:rsid w:val="0027707B"/>
    <w:rsid w:val="00280563"/>
    <w:rsid w:val="002851E7"/>
    <w:rsid w:val="00285F54"/>
    <w:rsid w:val="00286651"/>
    <w:rsid w:val="002A18AE"/>
    <w:rsid w:val="002A1F84"/>
    <w:rsid w:val="002A24A9"/>
    <w:rsid w:val="002A2D26"/>
    <w:rsid w:val="002A5D80"/>
    <w:rsid w:val="002A752C"/>
    <w:rsid w:val="002A7A5A"/>
    <w:rsid w:val="002A7F12"/>
    <w:rsid w:val="002B0CA8"/>
    <w:rsid w:val="002B28D3"/>
    <w:rsid w:val="002B7EFC"/>
    <w:rsid w:val="002C0469"/>
    <w:rsid w:val="002C23AD"/>
    <w:rsid w:val="002C337F"/>
    <w:rsid w:val="002C5AA7"/>
    <w:rsid w:val="002D5E44"/>
    <w:rsid w:val="002E1311"/>
    <w:rsid w:val="002E4C35"/>
    <w:rsid w:val="002E750D"/>
    <w:rsid w:val="002E75C7"/>
    <w:rsid w:val="002F0E16"/>
    <w:rsid w:val="002F0EB3"/>
    <w:rsid w:val="002F1979"/>
    <w:rsid w:val="002F2A4D"/>
    <w:rsid w:val="002F5545"/>
    <w:rsid w:val="00302E79"/>
    <w:rsid w:val="00303D2A"/>
    <w:rsid w:val="00313881"/>
    <w:rsid w:val="003140D3"/>
    <w:rsid w:val="00317B17"/>
    <w:rsid w:val="00327570"/>
    <w:rsid w:val="00331455"/>
    <w:rsid w:val="003365DC"/>
    <w:rsid w:val="00336953"/>
    <w:rsid w:val="0034082F"/>
    <w:rsid w:val="00342D42"/>
    <w:rsid w:val="0034729B"/>
    <w:rsid w:val="00351E55"/>
    <w:rsid w:val="00357593"/>
    <w:rsid w:val="00360F40"/>
    <w:rsid w:val="0036148C"/>
    <w:rsid w:val="003632ED"/>
    <w:rsid w:val="00367342"/>
    <w:rsid w:val="00382A11"/>
    <w:rsid w:val="00385951"/>
    <w:rsid w:val="00387680"/>
    <w:rsid w:val="00394373"/>
    <w:rsid w:val="003A7CD2"/>
    <w:rsid w:val="003C1697"/>
    <w:rsid w:val="003C22A1"/>
    <w:rsid w:val="003C4D75"/>
    <w:rsid w:val="003D1166"/>
    <w:rsid w:val="003D19C5"/>
    <w:rsid w:val="003D7DA7"/>
    <w:rsid w:val="003F64AA"/>
    <w:rsid w:val="0040279A"/>
    <w:rsid w:val="004034B7"/>
    <w:rsid w:val="00417A09"/>
    <w:rsid w:val="00431838"/>
    <w:rsid w:val="00434B92"/>
    <w:rsid w:val="004352E9"/>
    <w:rsid w:val="004411B6"/>
    <w:rsid w:val="00441D1F"/>
    <w:rsid w:val="004431E6"/>
    <w:rsid w:val="004556CF"/>
    <w:rsid w:val="00456D96"/>
    <w:rsid w:val="00462443"/>
    <w:rsid w:val="00463B23"/>
    <w:rsid w:val="00467596"/>
    <w:rsid w:val="00470FBA"/>
    <w:rsid w:val="004722A2"/>
    <w:rsid w:val="00472FC5"/>
    <w:rsid w:val="00476397"/>
    <w:rsid w:val="00487306"/>
    <w:rsid w:val="0049127C"/>
    <w:rsid w:val="00497D92"/>
    <w:rsid w:val="004B0C37"/>
    <w:rsid w:val="004B53C3"/>
    <w:rsid w:val="004B56F6"/>
    <w:rsid w:val="004B7956"/>
    <w:rsid w:val="004C02C2"/>
    <w:rsid w:val="004C41FD"/>
    <w:rsid w:val="004C445C"/>
    <w:rsid w:val="004C7A43"/>
    <w:rsid w:val="004D50B5"/>
    <w:rsid w:val="004E5E0D"/>
    <w:rsid w:val="00500BEB"/>
    <w:rsid w:val="00501008"/>
    <w:rsid w:val="005019C9"/>
    <w:rsid w:val="0050201B"/>
    <w:rsid w:val="00511709"/>
    <w:rsid w:val="0051453C"/>
    <w:rsid w:val="0051589F"/>
    <w:rsid w:val="00520B9B"/>
    <w:rsid w:val="00522969"/>
    <w:rsid w:val="00527311"/>
    <w:rsid w:val="005325BF"/>
    <w:rsid w:val="00534026"/>
    <w:rsid w:val="005345EB"/>
    <w:rsid w:val="005374AA"/>
    <w:rsid w:val="005406B2"/>
    <w:rsid w:val="005417C7"/>
    <w:rsid w:val="005422EE"/>
    <w:rsid w:val="00542732"/>
    <w:rsid w:val="00552667"/>
    <w:rsid w:val="00553DC1"/>
    <w:rsid w:val="0056237C"/>
    <w:rsid w:val="00562BF1"/>
    <w:rsid w:val="00562FAA"/>
    <w:rsid w:val="005661F2"/>
    <w:rsid w:val="00566CFE"/>
    <w:rsid w:val="0056748E"/>
    <w:rsid w:val="00571601"/>
    <w:rsid w:val="00571D2D"/>
    <w:rsid w:val="00574F8D"/>
    <w:rsid w:val="005751C1"/>
    <w:rsid w:val="005800E0"/>
    <w:rsid w:val="00580A76"/>
    <w:rsid w:val="005817C6"/>
    <w:rsid w:val="00594744"/>
    <w:rsid w:val="0059543E"/>
    <w:rsid w:val="005A09AF"/>
    <w:rsid w:val="005B0502"/>
    <w:rsid w:val="005B70C5"/>
    <w:rsid w:val="005C1B73"/>
    <w:rsid w:val="005C264F"/>
    <w:rsid w:val="005D0528"/>
    <w:rsid w:val="005D2E4B"/>
    <w:rsid w:val="005D3A80"/>
    <w:rsid w:val="005D3B03"/>
    <w:rsid w:val="005D64B2"/>
    <w:rsid w:val="005E4D82"/>
    <w:rsid w:val="005F37F2"/>
    <w:rsid w:val="005F572C"/>
    <w:rsid w:val="005F575C"/>
    <w:rsid w:val="005F6394"/>
    <w:rsid w:val="005F69A9"/>
    <w:rsid w:val="006022B9"/>
    <w:rsid w:val="00607945"/>
    <w:rsid w:val="00614CC0"/>
    <w:rsid w:val="00616700"/>
    <w:rsid w:val="00617639"/>
    <w:rsid w:val="006250AC"/>
    <w:rsid w:val="00634886"/>
    <w:rsid w:val="00635889"/>
    <w:rsid w:val="00635B04"/>
    <w:rsid w:val="00635E8A"/>
    <w:rsid w:val="00640A2B"/>
    <w:rsid w:val="0064300B"/>
    <w:rsid w:val="00643736"/>
    <w:rsid w:val="00643993"/>
    <w:rsid w:val="00660E9E"/>
    <w:rsid w:val="00670388"/>
    <w:rsid w:val="00676B0D"/>
    <w:rsid w:val="00683AA3"/>
    <w:rsid w:val="006852DD"/>
    <w:rsid w:val="00686D01"/>
    <w:rsid w:val="0069273E"/>
    <w:rsid w:val="00695E0A"/>
    <w:rsid w:val="0069689A"/>
    <w:rsid w:val="006A55E0"/>
    <w:rsid w:val="006B1D8D"/>
    <w:rsid w:val="006B47B6"/>
    <w:rsid w:val="006C4C69"/>
    <w:rsid w:val="006C55B1"/>
    <w:rsid w:val="006C6564"/>
    <w:rsid w:val="006E0600"/>
    <w:rsid w:val="006E3A7A"/>
    <w:rsid w:val="006E5CEC"/>
    <w:rsid w:val="006E65B7"/>
    <w:rsid w:val="006F2090"/>
    <w:rsid w:val="006F2A61"/>
    <w:rsid w:val="006F3D73"/>
    <w:rsid w:val="006F475D"/>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50FE"/>
    <w:rsid w:val="007945B6"/>
    <w:rsid w:val="00797182"/>
    <w:rsid w:val="007A43EA"/>
    <w:rsid w:val="007B0848"/>
    <w:rsid w:val="007B107B"/>
    <w:rsid w:val="007B2123"/>
    <w:rsid w:val="007C160A"/>
    <w:rsid w:val="007C434E"/>
    <w:rsid w:val="007D31C7"/>
    <w:rsid w:val="007D4CFE"/>
    <w:rsid w:val="007D5B98"/>
    <w:rsid w:val="007D78BC"/>
    <w:rsid w:val="007D7C59"/>
    <w:rsid w:val="007E21B4"/>
    <w:rsid w:val="007F2FE9"/>
    <w:rsid w:val="007F5FF6"/>
    <w:rsid w:val="00803706"/>
    <w:rsid w:val="00803A9A"/>
    <w:rsid w:val="00803FA0"/>
    <w:rsid w:val="00804DB1"/>
    <w:rsid w:val="0081046A"/>
    <w:rsid w:val="00811D7D"/>
    <w:rsid w:val="00815276"/>
    <w:rsid w:val="0081675A"/>
    <w:rsid w:val="0082439A"/>
    <w:rsid w:val="00827879"/>
    <w:rsid w:val="008320A4"/>
    <w:rsid w:val="00833EF1"/>
    <w:rsid w:val="008349EA"/>
    <w:rsid w:val="00841693"/>
    <w:rsid w:val="00854F31"/>
    <w:rsid w:val="00855164"/>
    <w:rsid w:val="0086156A"/>
    <w:rsid w:val="00862CC8"/>
    <w:rsid w:val="00867CAE"/>
    <w:rsid w:val="00874209"/>
    <w:rsid w:val="00885D01"/>
    <w:rsid w:val="00886570"/>
    <w:rsid w:val="00896622"/>
    <w:rsid w:val="00897966"/>
    <w:rsid w:val="008A2833"/>
    <w:rsid w:val="008A2865"/>
    <w:rsid w:val="008B2B3C"/>
    <w:rsid w:val="008C5653"/>
    <w:rsid w:val="008C59C6"/>
    <w:rsid w:val="008D3D3B"/>
    <w:rsid w:val="008D450B"/>
    <w:rsid w:val="008E00D5"/>
    <w:rsid w:val="008E0390"/>
    <w:rsid w:val="008E5949"/>
    <w:rsid w:val="008E5C8B"/>
    <w:rsid w:val="008E6E62"/>
    <w:rsid w:val="008E75AE"/>
    <w:rsid w:val="008F445D"/>
    <w:rsid w:val="008F7D05"/>
    <w:rsid w:val="00901EE1"/>
    <w:rsid w:val="00905DA4"/>
    <w:rsid w:val="009122D6"/>
    <w:rsid w:val="00912F67"/>
    <w:rsid w:val="009206AD"/>
    <w:rsid w:val="00920956"/>
    <w:rsid w:val="00926245"/>
    <w:rsid w:val="00931DF7"/>
    <w:rsid w:val="00942A4D"/>
    <w:rsid w:val="009678C5"/>
    <w:rsid w:val="00967F7F"/>
    <w:rsid w:val="0097128E"/>
    <w:rsid w:val="009724BE"/>
    <w:rsid w:val="00975F04"/>
    <w:rsid w:val="00982E0B"/>
    <w:rsid w:val="00985E46"/>
    <w:rsid w:val="00991BBB"/>
    <w:rsid w:val="00995F8E"/>
    <w:rsid w:val="009A034F"/>
    <w:rsid w:val="009A3F22"/>
    <w:rsid w:val="009A65F2"/>
    <w:rsid w:val="009B00CF"/>
    <w:rsid w:val="009C193D"/>
    <w:rsid w:val="009C24B5"/>
    <w:rsid w:val="009C4F59"/>
    <w:rsid w:val="009D3796"/>
    <w:rsid w:val="009D5C47"/>
    <w:rsid w:val="009E1F83"/>
    <w:rsid w:val="009E4293"/>
    <w:rsid w:val="009E6073"/>
    <w:rsid w:val="00A00117"/>
    <w:rsid w:val="00A01ADD"/>
    <w:rsid w:val="00A0627F"/>
    <w:rsid w:val="00A112CE"/>
    <w:rsid w:val="00A11E41"/>
    <w:rsid w:val="00A125B6"/>
    <w:rsid w:val="00A15085"/>
    <w:rsid w:val="00A17263"/>
    <w:rsid w:val="00A20D79"/>
    <w:rsid w:val="00A26713"/>
    <w:rsid w:val="00A34D0B"/>
    <w:rsid w:val="00A43B33"/>
    <w:rsid w:val="00A461D5"/>
    <w:rsid w:val="00A508EB"/>
    <w:rsid w:val="00A50FEA"/>
    <w:rsid w:val="00A51ABD"/>
    <w:rsid w:val="00A524C3"/>
    <w:rsid w:val="00A53176"/>
    <w:rsid w:val="00A536F5"/>
    <w:rsid w:val="00A54071"/>
    <w:rsid w:val="00A54278"/>
    <w:rsid w:val="00A6174E"/>
    <w:rsid w:val="00A64926"/>
    <w:rsid w:val="00A70A11"/>
    <w:rsid w:val="00A71FF9"/>
    <w:rsid w:val="00A756A7"/>
    <w:rsid w:val="00A7711E"/>
    <w:rsid w:val="00A77AC3"/>
    <w:rsid w:val="00A77B09"/>
    <w:rsid w:val="00A85626"/>
    <w:rsid w:val="00A96A6F"/>
    <w:rsid w:val="00AA1823"/>
    <w:rsid w:val="00AA5603"/>
    <w:rsid w:val="00AA6A8B"/>
    <w:rsid w:val="00AA6C6C"/>
    <w:rsid w:val="00AA798C"/>
    <w:rsid w:val="00AB005D"/>
    <w:rsid w:val="00AB2C0A"/>
    <w:rsid w:val="00AB4370"/>
    <w:rsid w:val="00AC4CA6"/>
    <w:rsid w:val="00AD3BA6"/>
    <w:rsid w:val="00B01004"/>
    <w:rsid w:val="00B02EBD"/>
    <w:rsid w:val="00B06815"/>
    <w:rsid w:val="00B14091"/>
    <w:rsid w:val="00B27627"/>
    <w:rsid w:val="00B32C41"/>
    <w:rsid w:val="00B32FDD"/>
    <w:rsid w:val="00B33AC0"/>
    <w:rsid w:val="00B403ED"/>
    <w:rsid w:val="00B50DAB"/>
    <w:rsid w:val="00B50ED6"/>
    <w:rsid w:val="00B52723"/>
    <w:rsid w:val="00B52FE8"/>
    <w:rsid w:val="00B5568C"/>
    <w:rsid w:val="00B564B7"/>
    <w:rsid w:val="00B6019A"/>
    <w:rsid w:val="00B71C88"/>
    <w:rsid w:val="00B72923"/>
    <w:rsid w:val="00B744CC"/>
    <w:rsid w:val="00B755E2"/>
    <w:rsid w:val="00B82565"/>
    <w:rsid w:val="00B82CCA"/>
    <w:rsid w:val="00B830C5"/>
    <w:rsid w:val="00B85009"/>
    <w:rsid w:val="00B879B1"/>
    <w:rsid w:val="00B91C25"/>
    <w:rsid w:val="00B93B63"/>
    <w:rsid w:val="00BA7118"/>
    <w:rsid w:val="00BC5C31"/>
    <w:rsid w:val="00BC5EF7"/>
    <w:rsid w:val="00BC7294"/>
    <w:rsid w:val="00BD5B15"/>
    <w:rsid w:val="00BD72A9"/>
    <w:rsid w:val="00BD7B3D"/>
    <w:rsid w:val="00BE2D0A"/>
    <w:rsid w:val="00BE6648"/>
    <w:rsid w:val="00BE7E75"/>
    <w:rsid w:val="00BF091A"/>
    <w:rsid w:val="00BF341F"/>
    <w:rsid w:val="00BF4A61"/>
    <w:rsid w:val="00C135C5"/>
    <w:rsid w:val="00C14DAE"/>
    <w:rsid w:val="00C15F59"/>
    <w:rsid w:val="00C1660C"/>
    <w:rsid w:val="00C20AC7"/>
    <w:rsid w:val="00C217F0"/>
    <w:rsid w:val="00C21B39"/>
    <w:rsid w:val="00C30AA4"/>
    <w:rsid w:val="00C325A7"/>
    <w:rsid w:val="00C33874"/>
    <w:rsid w:val="00C33B72"/>
    <w:rsid w:val="00C41BD1"/>
    <w:rsid w:val="00C42FC3"/>
    <w:rsid w:val="00C45973"/>
    <w:rsid w:val="00C463D3"/>
    <w:rsid w:val="00C5595B"/>
    <w:rsid w:val="00C561B0"/>
    <w:rsid w:val="00C61DD2"/>
    <w:rsid w:val="00C63AE6"/>
    <w:rsid w:val="00C6634E"/>
    <w:rsid w:val="00C677CD"/>
    <w:rsid w:val="00C703F8"/>
    <w:rsid w:val="00C75BC2"/>
    <w:rsid w:val="00C76830"/>
    <w:rsid w:val="00C805BF"/>
    <w:rsid w:val="00C8596E"/>
    <w:rsid w:val="00C870F4"/>
    <w:rsid w:val="00C87D07"/>
    <w:rsid w:val="00C9546B"/>
    <w:rsid w:val="00CA2302"/>
    <w:rsid w:val="00CA314D"/>
    <w:rsid w:val="00CB1F40"/>
    <w:rsid w:val="00CB4DF6"/>
    <w:rsid w:val="00CE1266"/>
    <w:rsid w:val="00CE7691"/>
    <w:rsid w:val="00CE7E35"/>
    <w:rsid w:val="00CF70BE"/>
    <w:rsid w:val="00D03EDB"/>
    <w:rsid w:val="00D06409"/>
    <w:rsid w:val="00D10F4B"/>
    <w:rsid w:val="00D13ACB"/>
    <w:rsid w:val="00D172F7"/>
    <w:rsid w:val="00D22A6A"/>
    <w:rsid w:val="00D23C1B"/>
    <w:rsid w:val="00D32453"/>
    <w:rsid w:val="00D327CD"/>
    <w:rsid w:val="00D51879"/>
    <w:rsid w:val="00D529C5"/>
    <w:rsid w:val="00D64839"/>
    <w:rsid w:val="00D66712"/>
    <w:rsid w:val="00D83268"/>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6160"/>
    <w:rsid w:val="00E209DF"/>
    <w:rsid w:val="00E26875"/>
    <w:rsid w:val="00E27FDB"/>
    <w:rsid w:val="00E30E3D"/>
    <w:rsid w:val="00E3302C"/>
    <w:rsid w:val="00E33C12"/>
    <w:rsid w:val="00E3543E"/>
    <w:rsid w:val="00E36D3E"/>
    <w:rsid w:val="00E37309"/>
    <w:rsid w:val="00E37788"/>
    <w:rsid w:val="00E4745B"/>
    <w:rsid w:val="00E47666"/>
    <w:rsid w:val="00E51129"/>
    <w:rsid w:val="00E549ED"/>
    <w:rsid w:val="00E619BB"/>
    <w:rsid w:val="00E61A28"/>
    <w:rsid w:val="00E65705"/>
    <w:rsid w:val="00E779CB"/>
    <w:rsid w:val="00E809B9"/>
    <w:rsid w:val="00E91E1D"/>
    <w:rsid w:val="00EA26B2"/>
    <w:rsid w:val="00EB3B07"/>
    <w:rsid w:val="00EB5F35"/>
    <w:rsid w:val="00EB6983"/>
    <w:rsid w:val="00EC0C36"/>
    <w:rsid w:val="00EC3E5F"/>
    <w:rsid w:val="00EC70DE"/>
    <w:rsid w:val="00ED04BB"/>
    <w:rsid w:val="00ED4561"/>
    <w:rsid w:val="00EE1584"/>
    <w:rsid w:val="00EE33C5"/>
    <w:rsid w:val="00EE7F46"/>
    <w:rsid w:val="00EF3E46"/>
    <w:rsid w:val="00EF4FF3"/>
    <w:rsid w:val="00EF66B0"/>
    <w:rsid w:val="00EF75C6"/>
    <w:rsid w:val="00F00037"/>
    <w:rsid w:val="00F03040"/>
    <w:rsid w:val="00F11BB7"/>
    <w:rsid w:val="00F15546"/>
    <w:rsid w:val="00F17F93"/>
    <w:rsid w:val="00F21194"/>
    <w:rsid w:val="00F2488C"/>
    <w:rsid w:val="00F35D00"/>
    <w:rsid w:val="00F368DA"/>
    <w:rsid w:val="00F37E6D"/>
    <w:rsid w:val="00F400D5"/>
    <w:rsid w:val="00F4025A"/>
    <w:rsid w:val="00F41B56"/>
    <w:rsid w:val="00F46288"/>
    <w:rsid w:val="00F52000"/>
    <w:rsid w:val="00F5558E"/>
    <w:rsid w:val="00F61AD7"/>
    <w:rsid w:val="00F676F7"/>
    <w:rsid w:val="00F7050E"/>
    <w:rsid w:val="00F70A14"/>
    <w:rsid w:val="00F74CB9"/>
    <w:rsid w:val="00F76D05"/>
    <w:rsid w:val="00F8287F"/>
    <w:rsid w:val="00F85973"/>
    <w:rsid w:val="00F861A2"/>
    <w:rsid w:val="00F93C96"/>
    <w:rsid w:val="00F965CD"/>
    <w:rsid w:val="00FA0BFC"/>
    <w:rsid w:val="00FA5B23"/>
    <w:rsid w:val="00FA60C9"/>
    <w:rsid w:val="00FB1926"/>
    <w:rsid w:val="00FB3168"/>
    <w:rsid w:val="00FB648B"/>
    <w:rsid w:val="00FC458F"/>
    <w:rsid w:val="00FC6FF0"/>
    <w:rsid w:val="00FD0C3B"/>
    <w:rsid w:val="00FE0888"/>
    <w:rsid w:val="00FE30E2"/>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b.rosen@telia.com" TargetMode="External"/><Relationship Id="rId13" Type="http://schemas.openxmlformats.org/officeDocument/2006/relationships/hyperlink" Target="https://sv.wikipedia.org/wiki/Avfallsr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g.sundhult.com/2016/08/29/gar-det-att-forsta-laddning-for-elb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7449-4B47-4520-98BD-76B5FF9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26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HSB Rosen</cp:lastModifiedBy>
  <cp:revision>2</cp:revision>
  <cp:lastPrinted>2021-02-11T15:12:00Z</cp:lastPrinted>
  <dcterms:created xsi:type="dcterms:W3CDTF">2021-02-14T08:53:00Z</dcterms:created>
  <dcterms:modified xsi:type="dcterms:W3CDTF">2021-02-14T08:53:00Z</dcterms:modified>
</cp:coreProperties>
</file>